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35" w:rsidRPr="003F05D6" w:rsidRDefault="00102F35" w:rsidP="00621A3A">
      <w:pPr>
        <w:widowControl w:val="0"/>
        <w:spacing w:line="240" w:lineRule="auto"/>
        <w:jc w:val="right"/>
        <w:rPr>
          <w:szCs w:val="26"/>
        </w:rPr>
      </w:pPr>
      <w:r w:rsidRPr="003F05D6">
        <w:rPr>
          <w:szCs w:val="26"/>
        </w:rPr>
        <w:t xml:space="preserve">Приложение </w:t>
      </w:r>
    </w:p>
    <w:p w:rsidR="00102F35" w:rsidRPr="003F05D6" w:rsidRDefault="00102F35" w:rsidP="00621A3A">
      <w:pPr>
        <w:widowControl w:val="0"/>
        <w:spacing w:line="240" w:lineRule="auto"/>
        <w:jc w:val="right"/>
        <w:rPr>
          <w:szCs w:val="26"/>
        </w:rPr>
      </w:pPr>
      <w:r w:rsidRPr="003F05D6">
        <w:rPr>
          <w:szCs w:val="26"/>
        </w:rPr>
        <w:t xml:space="preserve">к Положению </w:t>
      </w:r>
    </w:p>
    <w:p w:rsidR="00102F35" w:rsidRPr="003F05D6" w:rsidRDefault="00102F35" w:rsidP="00621A3A">
      <w:pPr>
        <w:widowControl w:val="0"/>
        <w:spacing w:line="240" w:lineRule="auto"/>
        <w:jc w:val="right"/>
        <w:rPr>
          <w:szCs w:val="26"/>
        </w:rPr>
      </w:pPr>
      <w:r w:rsidRPr="003F05D6">
        <w:rPr>
          <w:szCs w:val="26"/>
        </w:rPr>
        <w:t xml:space="preserve">об условиях и порядке заключения </w:t>
      </w:r>
    </w:p>
    <w:p w:rsidR="00102F35" w:rsidRPr="003F05D6" w:rsidRDefault="00102F35" w:rsidP="00621A3A">
      <w:pPr>
        <w:widowControl w:val="0"/>
        <w:spacing w:line="240" w:lineRule="auto"/>
        <w:jc w:val="right"/>
        <w:rPr>
          <w:szCs w:val="26"/>
        </w:rPr>
      </w:pPr>
      <w:r w:rsidRPr="003F05D6">
        <w:rPr>
          <w:szCs w:val="26"/>
        </w:rPr>
        <w:t xml:space="preserve">соглашений о защите и поощрении </w:t>
      </w:r>
    </w:p>
    <w:p w:rsidR="00102F35" w:rsidRPr="003F05D6" w:rsidRDefault="00102F35" w:rsidP="00621A3A">
      <w:pPr>
        <w:widowControl w:val="0"/>
        <w:spacing w:line="240" w:lineRule="auto"/>
        <w:jc w:val="right"/>
        <w:rPr>
          <w:szCs w:val="26"/>
        </w:rPr>
      </w:pPr>
      <w:r w:rsidRPr="003F05D6">
        <w:rPr>
          <w:szCs w:val="26"/>
        </w:rPr>
        <w:t xml:space="preserve">капиталовложений со стороны </w:t>
      </w:r>
    </w:p>
    <w:p w:rsidR="00102F35" w:rsidRPr="003F05D6" w:rsidRDefault="00102F35" w:rsidP="00621A3A">
      <w:pPr>
        <w:widowControl w:val="0"/>
        <w:spacing w:line="240" w:lineRule="auto"/>
        <w:jc w:val="right"/>
        <w:rPr>
          <w:szCs w:val="26"/>
        </w:rPr>
      </w:pPr>
      <w:r w:rsidRPr="003F05D6">
        <w:rPr>
          <w:szCs w:val="26"/>
        </w:rPr>
        <w:t>город</w:t>
      </w:r>
      <w:r w:rsidR="00762207">
        <w:rPr>
          <w:szCs w:val="26"/>
        </w:rPr>
        <w:t>ского округа города Вологды</w:t>
      </w:r>
      <w:r w:rsidRPr="003F05D6">
        <w:rPr>
          <w:szCs w:val="26"/>
        </w:rPr>
        <w:t xml:space="preserve"> </w:t>
      </w:r>
    </w:p>
    <w:p w:rsidR="00102F35" w:rsidRPr="003F05D6" w:rsidRDefault="00102F35" w:rsidP="00102F35">
      <w:pPr>
        <w:rPr>
          <w:sz w:val="24"/>
        </w:rPr>
      </w:pPr>
      <w:r w:rsidRPr="003F05D6">
        <w:rPr>
          <w:sz w:val="24"/>
        </w:rPr>
        <w:t xml:space="preserve">  </w:t>
      </w:r>
    </w:p>
    <w:p w:rsidR="00102F35" w:rsidRPr="003F05D6" w:rsidRDefault="00102F35" w:rsidP="00102F35">
      <w:pPr>
        <w:jc w:val="right"/>
        <w:rPr>
          <w:sz w:val="24"/>
        </w:rPr>
      </w:pPr>
      <w:r w:rsidRPr="003F05D6">
        <w:rPr>
          <w:sz w:val="24"/>
        </w:rPr>
        <w:t xml:space="preserve">(Форма) </w:t>
      </w:r>
    </w:p>
    <w:p w:rsidR="00102F35" w:rsidRDefault="00102F35" w:rsidP="003C1C6C">
      <w:pPr>
        <w:jc w:val="right"/>
        <w:rPr>
          <w:sz w:val="24"/>
        </w:rPr>
      </w:pPr>
      <w:r w:rsidRPr="003F05D6">
        <w:rPr>
          <w:sz w:val="24"/>
        </w:rPr>
        <w:t xml:space="preserve">                                            В Администрацию города </w:t>
      </w:r>
      <w:r w:rsidR="00621A3A">
        <w:rPr>
          <w:sz w:val="24"/>
        </w:rPr>
        <w:t>Вологды</w:t>
      </w:r>
    </w:p>
    <w:p w:rsidR="00020D2F" w:rsidRPr="003F05D6" w:rsidRDefault="00020D2F" w:rsidP="00020D2F">
      <w:pPr>
        <w:spacing w:line="240" w:lineRule="auto"/>
        <w:jc w:val="right"/>
        <w:rPr>
          <w:sz w:val="24"/>
        </w:rPr>
      </w:pPr>
    </w:p>
    <w:p w:rsidR="00102F35" w:rsidRPr="003F05D6" w:rsidRDefault="00102F35" w:rsidP="0002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szCs w:val="26"/>
        </w:rPr>
      </w:pPr>
      <w:r w:rsidRPr="003F05D6">
        <w:rPr>
          <w:szCs w:val="26"/>
        </w:rPr>
        <w:t>Заявление</w:t>
      </w:r>
    </w:p>
    <w:p w:rsidR="00102F35" w:rsidRPr="003F05D6" w:rsidRDefault="00102F35" w:rsidP="00020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szCs w:val="26"/>
        </w:rPr>
      </w:pPr>
      <w:r w:rsidRPr="003F05D6">
        <w:rPr>
          <w:szCs w:val="26"/>
        </w:rPr>
        <w:t>о получении согласия на заключение соглашения</w:t>
      </w:r>
    </w:p>
    <w:p w:rsidR="00102F35" w:rsidRPr="003F05D6" w:rsidRDefault="00102F35" w:rsidP="00020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szCs w:val="26"/>
        </w:rPr>
      </w:pPr>
      <w:r w:rsidRPr="003F05D6">
        <w:rPr>
          <w:szCs w:val="26"/>
        </w:rPr>
        <w:t>(присоединение к соглашению) о защите и поощрении</w:t>
      </w:r>
    </w:p>
    <w:p w:rsidR="00102F35" w:rsidRPr="003F05D6" w:rsidRDefault="00102F35" w:rsidP="00020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szCs w:val="26"/>
        </w:rPr>
      </w:pPr>
      <w:r w:rsidRPr="003F05D6">
        <w:rPr>
          <w:szCs w:val="26"/>
        </w:rPr>
        <w:t>капиталовложений со стороны город</w:t>
      </w:r>
      <w:r w:rsidR="00D5275D">
        <w:rPr>
          <w:szCs w:val="26"/>
        </w:rPr>
        <w:t xml:space="preserve">ского округа города </w:t>
      </w:r>
      <w:r w:rsidR="00762207">
        <w:rPr>
          <w:szCs w:val="26"/>
        </w:rPr>
        <w:t>Вологды</w:t>
      </w:r>
    </w:p>
    <w:p w:rsidR="00102F35" w:rsidRPr="003F05D6" w:rsidRDefault="00102F35" w:rsidP="00102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3F05D6">
        <w:rPr>
          <w:sz w:val="24"/>
        </w:rPr>
        <w:t> </w:t>
      </w:r>
    </w:p>
    <w:p w:rsidR="00102F35" w:rsidRPr="003F05D6" w:rsidRDefault="00102F35" w:rsidP="00762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 w:val="24"/>
        </w:rPr>
      </w:pPr>
      <w:r w:rsidRPr="003F05D6">
        <w:rPr>
          <w:sz w:val="24"/>
        </w:rPr>
        <w:t>_________________________________________________</w:t>
      </w:r>
      <w:r w:rsidR="00762207">
        <w:rPr>
          <w:sz w:val="24"/>
        </w:rPr>
        <w:t>_______________________________</w:t>
      </w:r>
    </w:p>
    <w:p w:rsidR="00102F35" w:rsidRDefault="00102F35" w:rsidP="00532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sz w:val="22"/>
          <w:szCs w:val="22"/>
        </w:rPr>
      </w:pPr>
      <w:r w:rsidRPr="003F05D6">
        <w:rPr>
          <w:sz w:val="22"/>
          <w:szCs w:val="22"/>
        </w:rPr>
        <w:t>(полное наименование заявителя (организации, реализующей</w:t>
      </w:r>
      <w:r w:rsidR="00762207">
        <w:rPr>
          <w:sz w:val="22"/>
          <w:szCs w:val="22"/>
        </w:rPr>
        <w:t xml:space="preserve"> </w:t>
      </w:r>
      <w:r w:rsidRPr="003F05D6">
        <w:rPr>
          <w:sz w:val="22"/>
          <w:szCs w:val="22"/>
        </w:rPr>
        <w:t>инвестиционный проект))</w:t>
      </w:r>
    </w:p>
    <w:p w:rsidR="00762207" w:rsidRPr="003F05D6" w:rsidRDefault="00762207" w:rsidP="00762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2"/>
          <w:szCs w:val="22"/>
        </w:rPr>
      </w:pPr>
    </w:p>
    <w:p w:rsidR="00102F35" w:rsidRPr="003F05D6" w:rsidRDefault="00102F35" w:rsidP="0053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 w:val="24"/>
        </w:rPr>
      </w:pPr>
      <w:r w:rsidRPr="003F05D6">
        <w:rPr>
          <w:sz w:val="24"/>
        </w:rPr>
        <w:t>в лице ______________________</w:t>
      </w:r>
      <w:r w:rsidR="00532798">
        <w:rPr>
          <w:sz w:val="24"/>
        </w:rPr>
        <w:t>__</w:t>
      </w:r>
      <w:r w:rsidRPr="003F05D6">
        <w:rPr>
          <w:sz w:val="24"/>
        </w:rPr>
        <w:t>_____________________________</w:t>
      </w:r>
      <w:r w:rsidR="00532798">
        <w:rPr>
          <w:sz w:val="24"/>
        </w:rPr>
        <w:t>____</w:t>
      </w:r>
      <w:r w:rsidRPr="003F05D6">
        <w:rPr>
          <w:sz w:val="24"/>
        </w:rPr>
        <w:t>________________,</w:t>
      </w:r>
    </w:p>
    <w:p w:rsidR="00102F35" w:rsidRDefault="00102F35" w:rsidP="0053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rPr>
          <w:sz w:val="22"/>
          <w:szCs w:val="22"/>
        </w:rPr>
      </w:pPr>
      <w:r w:rsidRPr="003F05D6">
        <w:rPr>
          <w:sz w:val="22"/>
          <w:szCs w:val="22"/>
        </w:rPr>
        <w:t>(должность, фамилия, имя, отчество (последнее - при наличии) уполномоченного лица)</w:t>
      </w:r>
    </w:p>
    <w:p w:rsidR="00762207" w:rsidRDefault="00762207" w:rsidP="00762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</w:rPr>
      </w:pPr>
    </w:p>
    <w:p w:rsidR="00102F35" w:rsidRPr="003F05D6" w:rsidRDefault="00102F35" w:rsidP="0053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 w:val="24"/>
        </w:rPr>
      </w:pPr>
      <w:proofErr w:type="gramStart"/>
      <w:r w:rsidRPr="003F05D6">
        <w:rPr>
          <w:sz w:val="24"/>
        </w:rPr>
        <w:t>действующего</w:t>
      </w:r>
      <w:proofErr w:type="gramEnd"/>
      <w:r w:rsidRPr="003F05D6">
        <w:rPr>
          <w:sz w:val="24"/>
        </w:rPr>
        <w:t xml:space="preserve"> на основании _________</w:t>
      </w:r>
      <w:r w:rsidR="00532798">
        <w:rPr>
          <w:sz w:val="24"/>
        </w:rPr>
        <w:t>______</w:t>
      </w:r>
      <w:r w:rsidRPr="003F05D6">
        <w:rPr>
          <w:sz w:val="24"/>
        </w:rPr>
        <w:t>_______________________________________,</w:t>
      </w:r>
    </w:p>
    <w:p w:rsidR="00102F35" w:rsidRDefault="00102F35" w:rsidP="00532798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977" w:firstLine="0"/>
        <w:jc w:val="center"/>
        <w:rPr>
          <w:sz w:val="22"/>
          <w:szCs w:val="22"/>
        </w:rPr>
      </w:pPr>
      <w:r w:rsidRPr="003F05D6">
        <w:rPr>
          <w:sz w:val="22"/>
          <w:szCs w:val="22"/>
        </w:rPr>
        <w:t>(устав,</w:t>
      </w:r>
      <w:r w:rsidR="00762207">
        <w:rPr>
          <w:sz w:val="22"/>
          <w:szCs w:val="22"/>
        </w:rPr>
        <w:t xml:space="preserve"> </w:t>
      </w:r>
      <w:r w:rsidRPr="003F05D6">
        <w:rPr>
          <w:sz w:val="22"/>
          <w:szCs w:val="22"/>
        </w:rPr>
        <w:t>доверенность, приказ или иной документ,</w:t>
      </w:r>
      <w:r w:rsidR="00762207">
        <w:rPr>
          <w:sz w:val="22"/>
          <w:szCs w:val="22"/>
        </w:rPr>
        <w:br/>
      </w:r>
      <w:r w:rsidR="00762207" w:rsidRPr="00762207">
        <w:rPr>
          <w:sz w:val="22"/>
          <w:szCs w:val="22"/>
        </w:rPr>
        <w:t xml:space="preserve"> </w:t>
      </w:r>
      <w:r w:rsidRPr="003F05D6">
        <w:rPr>
          <w:sz w:val="22"/>
          <w:szCs w:val="22"/>
        </w:rPr>
        <w:t>удостоверяющий полномочия)</w:t>
      </w:r>
    </w:p>
    <w:p w:rsidR="00762207" w:rsidRPr="003F05D6" w:rsidRDefault="00762207" w:rsidP="00762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86" w:firstLine="0"/>
        <w:rPr>
          <w:sz w:val="22"/>
          <w:szCs w:val="22"/>
        </w:rPr>
      </w:pPr>
    </w:p>
    <w:p w:rsidR="00D5275D" w:rsidRDefault="00102F35" w:rsidP="00D5275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rPr>
          <w:sz w:val="24"/>
        </w:rPr>
      </w:pPr>
      <w:r w:rsidRPr="003F05D6">
        <w:rPr>
          <w:sz w:val="24"/>
        </w:rPr>
        <w:t xml:space="preserve">просит  подтвердить  согласие  </w:t>
      </w:r>
      <w:r w:rsidR="00D5275D">
        <w:rPr>
          <w:sz w:val="24"/>
        </w:rPr>
        <w:t>городского округа города</w:t>
      </w:r>
      <w:r w:rsidRPr="003F05D6">
        <w:rPr>
          <w:sz w:val="24"/>
        </w:rPr>
        <w:t xml:space="preserve"> </w:t>
      </w:r>
      <w:r w:rsidR="00D5275D">
        <w:rPr>
          <w:sz w:val="24"/>
        </w:rPr>
        <w:t>Вологды</w:t>
      </w:r>
      <w:r w:rsidRPr="003F05D6">
        <w:rPr>
          <w:sz w:val="24"/>
        </w:rPr>
        <w:t xml:space="preserve"> на заключение соглашения о</w:t>
      </w:r>
      <w:r w:rsidR="00532798">
        <w:rPr>
          <w:sz w:val="24"/>
        </w:rPr>
        <w:t xml:space="preserve"> </w:t>
      </w:r>
      <w:r w:rsidRPr="003F05D6">
        <w:rPr>
          <w:sz w:val="24"/>
        </w:rPr>
        <w:t xml:space="preserve">защите  и  поощрении  капиталовложений  со  стороны  </w:t>
      </w:r>
      <w:r w:rsidR="00D5275D">
        <w:rPr>
          <w:sz w:val="24"/>
        </w:rPr>
        <w:t>городского округа города Вологды</w:t>
      </w:r>
      <w:r w:rsidRPr="003F05D6">
        <w:rPr>
          <w:sz w:val="24"/>
        </w:rPr>
        <w:t xml:space="preserve"> для</w:t>
      </w:r>
      <w:r w:rsidR="00532798">
        <w:rPr>
          <w:sz w:val="24"/>
        </w:rPr>
        <w:t xml:space="preserve"> </w:t>
      </w:r>
      <w:r w:rsidRPr="003F05D6">
        <w:rPr>
          <w:sz w:val="24"/>
        </w:rPr>
        <w:t>реализации инвестиционного проекта</w:t>
      </w:r>
      <w:r w:rsidR="00D5275D">
        <w:rPr>
          <w:sz w:val="24"/>
        </w:rPr>
        <w:t xml:space="preserve">  ___</w:t>
      </w:r>
      <w:r w:rsidRPr="003F05D6">
        <w:rPr>
          <w:sz w:val="24"/>
        </w:rPr>
        <w:t>________________________</w:t>
      </w:r>
      <w:r w:rsidR="00D5275D">
        <w:rPr>
          <w:sz w:val="24"/>
        </w:rPr>
        <w:t xml:space="preserve"> </w:t>
      </w:r>
      <w:r w:rsidRPr="003F05D6">
        <w:rPr>
          <w:sz w:val="24"/>
        </w:rPr>
        <w:t>_</w:t>
      </w:r>
      <w:r w:rsidR="00532798">
        <w:rPr>
          <w:sz w:val="24"/>
        </w:rPr>
        <w:t>___</w:t>
      </w:r>
      <w:r w:rsidR="00D5275D">
        <w:rPr>
          <w:sz w:val="24"/>
        </w:rPr>
        <w:t>______________________________________________________________ (</w:t>
      </w:r>
      <w:r w:rsidR="00532798" w:rsidRPr="003F05D6">
        <w:rPr>
          <w:sz w:val="24"/>
        </w:rPr>
        <w:t>далее - проект)</w:t>
      </w:r>
    </w:p>
    <w:p w:rsidR="00D5275D" w:rsidRPr="003F05D6" w:rsidRDefault="00D5275D" w:rsidP="00D5275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rPr>
          <w:sz w:val="24"/>
        </w:rPr>
      </w:pPr>
      <w:r>
        <w:rPr>
          <w:sz w:val="24"/>
        </w:rPr>
        <w:t xml:space="preserve">                             </w:t>
      </w:r>
      <w:r w:rsidRPr="003F05D6">
        <w:rPr>
          <w:sz w:val="24"/>
        </w:rPr>
        <w:t>(наименование инвестиционного проекта)</w:t>
      </w:r>
    </w:p>
    <w:p w:rsidR="00532798" w:rsidRPr="003F05D6" w:rsidRDefault="00532798" w:rsidP="0053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 w:val="24"/>
        </w:rPr>
      </w:pPr>
    </w:p>
    <w:p w:rsidR="00102F35" w:rsidRPr="00532798" w:rsidRDefault="00532798" w:rsidP="00532798">
      <w:pPr>
        <w:pStyle w:val="a8"/>
        <w:tabs>
          <w:tab w:val="left" w:pos="916"/>
          <w:tab w:val="left" w:pos="1134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4"/>
        </w:rPr>
      </w:pPr>
      <w:r>
        <w:rPr>
          <w:sz w:val="24"/>
        </w:rPr>
        <w:t>1. </w:t>
      </w:r>
      <w:r w:rsidR="00102F35" w:rsidRPr="00532798">
        <w:rPr>
          <w:sz w:val="24"/>
        </w:rPr>
        <w:t>Сведения об организации, реализующей проект</w:t>
      </w:r>
    </w:p>
    <w:tbl>
      <w:tblPr>
        <w:tblW w:w="963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6095"/>
        <w:gridCol w:w="2693"/>
      </w:tblGrid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Сокращенное наименование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ИНН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ОГРН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КПП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ОКПО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ОКВЭД (основной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Размер уставного капитал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Адрес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Субъект Российской Федерации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</w:p>
        </w:tc>
      </w:tr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Муниципальный район, муниципальный округ, городской округ, внутригородская территория города федерального значения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Городское или сельское поселение (для муниципального района), межселенная территория (для муниципального района), внутригородской район (для городского округа с внутригородским делением)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</w:p>
        </w:tc>
      </w:tr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Населенный пункт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</w:p>
        </w:tc>
      </w:tr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Элемент планировочной структуры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</w:p>
        </w:tc>
      </w:tr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Элемент улично-дорожной сети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</w:p>
        </w:tc>
      </w:tr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Здание (строение), сооружение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</w:p>
        </w:tc>
      </w:tr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Помещение в пределах здания (строения), сооружения (если применимо)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</w:p>
        </w:tc>
      </w:tr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Помещение в пределах квартиры (если применимо)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</w:p>
        </w:tc>
      </w:tr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Адрес электронной почты уполномоченного лиц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Телефон уполномоченного лиц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Проектная компания (да или нет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3C1C6C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F35" w:rsidRPr="00532798" w:rsidRDefault="00102F35" w:rsidP="00532798">
            <w:pPr>
              <w:pStyle w:val="a8"/>
              <w:numPr>
                <w:ilvl w:val="0"/>
                <w:numId w:val="42"/>
              </w:numPr>
              <w:tabs>
                <w:tab w:val="left" w:pos="277"/>
              </w:tabs>
              <w:ind w:right="2126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532798">
            <w:pPr>
              <w:widowControl w:val="0"/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Участник внешнеэкономической деятельности (да или нет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</w:tbl>
    <w:p w:rsidR="00102F35" w:rsidRPr="003F05D6" w:rsidRDefault="00102F35" w:rsidP="00020D2F">
      <w:pPr>
        <w:spacing w:line="240" w:lineRule="auto"/>
        <w:rPr>
          <w:sz w:val="24"/>
        </w:rPr>
      </w:pPr>
      <w:r w:rsidRPr="003F05D6">
        <w:rPr>
          <w:sz w:val="24"/>
        </w:rPr>
        <w:t xml:space="preserve">  </w:t>
      </w:r>
    </w:p>
    <w:p w:rsidR="00102F35" w:rsidRPr="00532798" w:rsidRDefault="00532798" w:rsidP="00532798">
      <w:pPr>
        <w:pStyle w:val="a8"/>
        <w:tabs>
          <w:tab w:val="left" w:pos="3686"/>
        </w:tabs>
        <w:ind w:left="0" w:firstLine="0"/>
        <w:jc w:val="center"/>
        <w:rPr>
          <w:sz w:val="24"/>
        </w:rPr>
      </w:pPr>
      <w:r>
        <w:rPr>
          <w:sz w:val="24"/>
        </w:rPr>
        <w:t>2. </w:t>
      </w:r>
      <w:r w:rsidR="00102F35" w:rsidRPr="00532798">
        <w:rPr>
          <w:sz w:val="24"/>
        </w:rPr>
        <w:t>Сведения о проекте</w:t>
      </w: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6095"/>
        <w:gridCol w:w="2693"/>
      </w:tblGrid>
      <w:tr w:rsidR="00102F35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3C1C6C">
            <w:pPr>
              <w:widowControl w:val="0"/>
              <w:spacing w:line="240" w:lineRule="auto"/>
              <w:ind w:hanging="6"/>
              <w:jc w:val="center"/>
              <w:rPr>
                <w:sz w:val="24"/>
              </w:rPr>
            </w:pPr>
            <w:r w:rsidRPr="003F05D6">
              <w:rPr>
                <w:sz w:val="24"/>
              </w:rPr>
              <w:t xml:space="preserve">  1.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020D2F">
            <w:pPr>
              <w:ind w:left="142" w:right="141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Наименование и общая характеристика проек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102F35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3C1C6C">
            <w:pPr>
              <w:widowControl w:val="0"/>
              <w:spacing w:line="240" w:lineRule="auto"/>
              <w:ind w:hanging="6"/>
              <w:jc w:val="center"/>
              <w:rPr>
                <w:sz w:val="24"/>
              </w:rPr>
            </w:pPr>
            <w:r w:rsidRPr="003F05D6">
              <w:rPr>
                <w:sz w:val="24"/>
              </w:rPr>
              <w:t xml:space="preserve">2.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020D2F">
            <w:pPr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Сфера экономики (вид деятельности), в которой реализуется проект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102F35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3C1C6C">
            <w:pPr>
              <w:widowControl w:val="0"/>
              <w:spacing w:line="240" w:lineRule="auto"/>
              <w:ind w:hanging="6"/>
              <w:jc w:val="center"/>
              <w:rPr>
                <w:sz w:val="24"/>
              </w:rPr>
            </w:pPr>
            <w:r w:rsidRPr="003F05D6">
              <w:rPr>
                <w:sz w:val="24"/>
              </w:rPr>
              <w:t xml:space="preserve">3.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020D2F">
            <w:pPr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>Общий срок и этапы реализации проекта, а также сроки реализации каждого этапа</w:t>
            </w:r>
            <w:proofErr w:type="gramStart"/>
            <w:r w:rsidR="009720D7" w:rsidRPr="009720D7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102F35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3C1C6C">
            <w:pPr>
              <w:widowControl w:val="0"/>
              <w:spacing w:line="240" w:lineRule="auto"/>
              <w:ind w:hanging="6"/>
              <w:jc w:val="center"/>
              <w:rPr>
                <w:sz w:val="24"/>
              </w:rPr>
            </w:pPr>
            <w:r w:rsidRPr="003F05D6">
              <w:rPr>
                <w:sz w:val="24"/>
              </w:rPr>
              <w:t xml:space="preserve">4.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020D2F">
            <w:pPr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Субъект (субъекты) Российской Федерации, на территории которого (которых) предполагается реализация проек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102F35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3C1C6C">
            <w:pPr>
              <w:widowControl w:val="0"/>
              <w:spacing w:line="240" w:lineRule="auto"/>
              <w:ind w:hanging="6"/>
              <w:jc w:val="center"/>
              <w:rPr>
                <w:sz w:val="24"/>
              </w:rPr>
            </w:pPr>
            <w:r w:rsidRPr="003F05D6">
              <w:rPr>
                <w:sz w:val="24"/>
              </w:rPr>
              <w:t xml:space="preserve">5.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020D2F">
            <w:pPr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Участие Российской Федерации в соглашении (да или нет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102F35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3C1C6C">
            <w:pPr>
              <w:widowControl w:val="0"/>
              <w:spacing w:line="240" w:lineRule="auto"/>
              <w:ind w:hanging="6"/>
              <w:jc w:val="center"/>
              <w:rPr>
                <w:sz w:val="24"/>
              </w:rPr>
            </w:pPr>
            <w:r w:rsidRPr="003F05D6">
              <w:rPr>
                <w:sz w:val="24"/>
              </w:rPr>
              <w:t xml:space="preserve">6.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020D2F">
            <w:pPr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Участие в соглашении муниципального образования (муниципальных образований) (да или нет, если да, указываются муниципальные образования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102F35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3C1C6C">
            <w:pPr>
              <w:widowControl w:val="0"/>
              <w:spacing w:line="240" w:lineRule="auto"/>
              <w:ind w:hanging="6"/>
              <w:jc w:val="center"/>
              <w:rPr>
                <w:sz w:val="24"/>
              </w:rPr>
            </w:pPr>
            <w:r w:rsidRPr="003F05D6">
              <w:rPr>
                <w:sz w:val="24"/>
              </w:rPr>
              <w:t xml:space="preserve">7.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020D2F">
            <w:pPr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Дата принятия решения уполномоченного органа заявителя об осуществлении проекта, в том числе об определении объема капитальных вложений (расходов) или решения об утверждении бюджета на капитальные вложения (расходы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102F35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3C1C6C">
            <w:pPr>
              <w:widowControl w:val="0"/>
              <w:spacing w:line="240" w:lineRule="auto"/>
              <w:ind w:hanging="6"/>
              <w:jc w:val="center"/>
              <w:rPr>
                <w:sz w:val="24"/>
              </w:rPr>
            </w:pPr>
            <w:r w:rsidRPr="003F05D6">
              <w:rPr>
                <w:sz w:val="24"/>
              </w:rPr>
              <w:t xml:space="preserve">8.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020D2F">
            <w:pPr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Планируемая дата окончания реализации проекта (завершения стадии эксплуатации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102F35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3C1C6C">
            <w:pPr>
              <w:widowControl w:val="0"/>
              <w:spacing w:line="240" w:lineRule="auto"/>
              <w:ind w:hanging="6"/>
              <w:jc w:val="center"/>
              <w:rPr>
                <w:sz w:val="24"/>
              </w:rPr>
            </w:pPr>
            <w:r w:rsidRPr="003F05D6">
              <w:rPr>
                <w:sz w:val="24"/>
              </w:rPr>
              <w:t xml:space="preserve">9.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020D2F">
            <w:pPr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Общий объем капиталовложений, включая осуществленные капиталовложения (руб.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102F35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3C1C6C">
            <w:pPr>
              <w:widowControl w:val="0"/>
              <w:spacing w:line="240" w:lineRule="auto"/>
              <w:ind w:hanging="6"/>
              <w:jc w:val="center"/>
              <w:rPr>
                <w:sz w:val="24"/>
              </w:rPr>
            </w:pPr>
            <w:r w:rsidRPr="003F05D6">
              <w:rPr>
                <w:sz w:val="24"/>
              </w:rPr>
              <w:t xml:space="preserve">10.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020D2F">
            <w:pPr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>Общий объем капитальных вложе</w:t>
            </w:r>
            <w:bookmarkStart w:id="0" w:name="_GoBack"/>
            <w:bookmarkEnd w:id="0"/>
            <w:r w:rsidRPr="003F05D6">
              <w:rPr>
                <w:sz w:val="24"/>
              </w:rPr>
              <w:t xml:space="preserve">ний (инвестиций) (руб.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102F35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3C1C6C">
            <w:pPr>
              <w:widowControl w:val="0"/>
              <w:spacing w:line="240" w:lineRule="auto"/>
              <w:ind w:hanging="6"/>
              <w:jc w:val="center"/>
              <w:rPr>
                <w:sz w:val="24"/>
              </w:rPr>
            </w:pPr>
            <w:r w:rsidRPr="003F05D6">
              <w:rPr>
                <w:sz w:val="24"/>
              </w:rPr>
              <w:t xml:space="preserve">11.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020D2F">
            <w:pPr>
              <w:spacing w:line="240" w:lineRule="auto"/>
              <w:ind w:left="142" w:right="142" w:firstLine="0"/>
              <w:jc w:val="left"/>
              <w:rPr>
                <w:sz w:val="24"/>
              </w:rPr>
            </w:pPr>
            <w:r w:rsidRPr="003F05D6">
              <w:rPr>
                <w:sz w:val="24"/>
              </w:rPr>
              <w:t xml:space="preserve">Прогнозируемый объем налогов и иных обязательных платежей </w:t>
            </w:r>
            <w:proofErr w:type="gramStart"/>
            <w:r w:rsidRPr="003F05D6">
              <w:rPr>
                <w:sz w:val="24"/>
              </w:rPr>
              <w:t>в связи с реализацией проекта из расчета на каждый год реализации проекта в период</w:t>
            </w:r>
            <w:proofErr w:type="gramEnd"/>
            <w:r w:rsidRPr="003F05D6">
              <w:rPr>
                <w:sz w:val="24"/>
              </w:rPr>
              <w:t xml:space="preserve"> действия соглашения (руб.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102F35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3C1C6C">
            <w:pPr>
              <w:widowControl w:val="0"/>
              <w:spacing w:line="240" w:lineRule="auto"/>
              <w:ind w:hanging="6"/>
              <w:jc w:val="center"/>
              <w:rPr>
                <w:sz w:val="24"/>
              </w:rPr>
            </w:pPr>
            <w:r w:rsidRPr="003F05D6">
              <w:rPr>
                <w:sz w:val="24"/>
              </w:rPr>
              <w:lastRenderedPageBreak/>
              <w:t xml:space="preserve">12.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9720D7">
            <w:pPr>
              <w:spacing w:line="240" w:lineRule="auto"/>
              <w:ind w:left="142" w:right="142" w:firstLine="0"/>
              <w:rPr>
                <w:sz w:val="24"/>
              </w:rPr>
            </w:pPr>
            <w:r w:rsidRPr="003F05D6">
              <w:rPr>
                <w:sz w:val="24"/>
              </w:rPr>
              <w:t xml:space="preserve">Наличие ходатайства о признании ранее заключенных договоров связанными договорами (да или нет, если да, указываются реквизиты такого ходатайства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102F35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3C1C6C">
            <w:pPr>
              <w:widowControl w:val="0"/>
              <w:spacing w:line="240" w:lineRule="auto"/>
              <w:ind w:hanging="6"/>
              <w:jc w:val="center"/>
              <w:rPr>
                <w:sz w:val="24"/>
              </w:rPr>
            </w:pPr>
            <w:r w:rsidRPr="003F05D6">
              <w:rPr>
                <w:sz w:val="24"/>
              </w:rPr>
              <w:t xml:space="preserve">13.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9720D7">
            <w:pPr>
              <w:spacing w:line="240" w:lineRule="auto"/>
              <w:ind w:left="142" w:right="142" w:firstLine="0"/>
              <w:rPr>
                <w:sz w:val="24"/>
              </w:rPr>
            </w:pPr>
            <w:r w:rsidRPr="003F05D6">
              <w:rPr>
                <w:sz w:val="24"/>
              </w:rPr>
              <w:t xml:space="preserve">Объем планируемых к возмещению затрат (по видам), планируемые сроки их возмещения (период), формы возмещения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102F35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3C1C6C">
            <w:pPr>
              <w:widowControl w:val="0"/>
              <w:spacing w:line="240" w:lineRule="auto"/>
              <w:ind w:hanging="6"/>
              <w:jc w:val="center"/>
              <w:rPr>
                <w:sz w:val="24"/>
              </w:rPr>
            </w:pPr>
            <w:r w:rsidRPr="003F05D6">
              <w:rPr>
                <w:sz w:val="24"/>
              </w:rPr>
              <w:t xml:space="preserve">14.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9720D7">
            <w:pPr>
              <w:spacing w:line="240" w:lineRule="auto"/>
              <w:ind w:left="142" w:right="142" w:firstLine="0"/>
              <w:rPr>
                <w:sz w:val="24"/>
              </w:rPr>
            </w:pPr>
            <w:r w:rsidRPr="003F05D6">
              <w:rPr>
                <w:sz w:val="24"/>
              </w:rPr>
              <w:t xml:space="preserve">Новые рабочие места (количество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  <w:tr w:rsidR="00102F35" w:rsidRPr="003F05D6" w:rsidTr="00020D2F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3C1C6C">
            <w:pPr>
              <w:widowControl w:val="0"/>
              <w:spacing w:line="240" w:lineRule="auto"/>
              <w:ind w:hanging="6"/>
              <w:jc w:val="center"/>
              <w:rPr>
                <w:sz w:val="24"/>
              </w:rPr>
            </w:pPr>
            <w:r w:rsidRPr="003F05D6">
              <w:rPr>
                <w:sz w:val="24"/>
              </w:rPr>
              <w:t xml:space="preserve">15.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9720D7">
            <w:pPr>
              <w:spacing w:line="240" w:lineRule="auto"/>
              <w:ind w:left="142" w:right="142" w:firstLine="0"/>
              <w:rPr>
                <w:sz w:val="24"/>
              </w:rPr>
            </w:pPr>
            <w:r w:rsidRPr="003F05D6">
              <w:rPr>
                <w:sz w:val="24"/>
              </w:rPr>
              <w:t xml:space="preserve">Рабочие места на этапе строительства (количество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F35" w:rsidRPr="003F05D6" w:rsidRDefault="00102F35" w:rsidP="0072103A">
            <w:pPr>
              <w:rPr>
                <w:sz w:val="24"/>
              </w:rPr>
            </w:pPr>
            <w:r w:rsidRPr="003F05D6">
              <w:rPr>
                <w:sz w:val="24"/>
              </w:rPr>
              <w:t xml:space="preserve">  </w:t>
            </w:r>
          </w:p>
        </w:tc>
      </w:tr>
    </w:tbl>
    <w:p w:rsidR="00102F35" w:rsidRPr="003F05D6" w:rsidRDefault="00102F35" w:rsidP="00102F35">
      <w:pPr>
        <w:rPr>
          <w:sz w:val="24"/>
        </w:rPr>
      </w:pPr>
      <w:r w:rsidRPr="003F05D6">
        <w:rPr>
          <w:sz w:val="24"/>
        </w:rPr>
        <w:t xml:space="preserve">  </w:t>
      </w:r>
    </w:p>
    <w:p w:rsidR="00102F35" w:rsidRPr="003F05D6" w:rsidRDefault="00102F35" w:rsidP="00762207">
      <w:pPr>
        <w:widowControl w:val="0"/>
        <w:spacing w:line="240" w:lineRule="auto"/>
        <w:ind w:firstLine="539"/>
        <w:rPr>
          <w:szCs w:val="26"/>
        </w:rPr>
      </w:pPr>
      <w:r w:rsidRPr="003F05D6">
        <w:rPr>
          <w:szCs w:val="26"/>
        </w:rPr>
        <w:t xml:space="preserve">Указанные в заявлении и прилагаемых документах сведения достоверны. </w:t>
      </w:r>
    </w:p>
    <w:p w:rsidR="00102F35" w:rsidRPr="003F05D6" w:rsidRDefault="00102F35" w:rsidP="00762207">
      <w:pPr>
        <w:widowControl w:val="0"/>
        <w:spacing w:line="240" w:lineRule="auto"/>
        <w:ind w:firstLine="539"/>
        <w:rPr>
          <w:szCs w:val="26"/>
        </w:rPr>
      </w:pPr>
      <w:r w:rsidRPr="003F05D6">
        <w:rPr>
          <w:szCs w:val="26"/>
        </w:rPr>
        <w:t>Приложения: _______________</w:t>
      </w:r>
      <w:r w:rsidR="00762207">
        <w:rPr>
          <w:szCs w:val="26"/>
        </w:rPr>
        <w:t>___</w:t>
      </w:r>
      <w:r w:rsidRPr="003F05D6">
        <w:rPr>
          <w:szCs w:val="26"/>
        </w:rPr>
        <w:t>______</w:t>
      </w:r>
      <w:r w:rsidR="009720D7">
        <w:rPr>
          <w:szCs w:val="26"/>
        </w:rPr>
        <w:t>______________ на ______ листах</w:t>
      </w:r>
      <w:proofErr w:type="gramStart"/>
      <w:r w:rsidR="009720D7" w:rsidRPr="009720D7">
        <w:rPr>
          <w:szCs w:val="26"/>
          <w:vertAlign w:val="superscript"/>
        </w:rPr>
        <w:t>2</w:t>
      </w:r>
      <w:proofErr w:type="gramEnd"/>
      <w:r w:rsidR="009720D7">
        <w:rPr>
          <w:szCs w:val="26"/>
        </w:rPr>
        <w:t>.</w:t>
      </w:r>
    </w:p>
    <w:p w:rsidR="00102F35" w:rsidRPr="003F05D6" w:rsidRDefault="00102F35" w:rsidP="00762207">
      <w:pPr>
        <w:widowControl w:val="0"/>
        <w:spacing w:line="240" w:lineRule="auto"/>
        <w:ind w:firstLine="539"/>
        <w:rPr>
          <w:szCs w:val="26"/>
        </w:rPr>
      </w:pPr>
      <w:proofErr w:type="gramStart"/>
      <w:r w:rsidRPr="003F05D6">
        <w:rPr>
          <w:szCs w:val="26"/>
        </w:rPr>
        <w:t>Подписание настоящего заявления означает согласие заявителя на осуществление в целях заключения соглашения о защите и поощрении капиталовложений в соответствии с требованиями законодательства Российской Федерации обработки (в том числе сбора, записи, систематизации, накопления, хранения, уточнения (обновления, изменения), извлечения, использования, передачи, обезличивания) персональных данных физических лиц, информация о которых представлена заявителем, сведений о заявителе, о проекте, о заключаемом соглашении, о дополнительных соглашениях</w:t>
      </w:r>
      <w:proofErr w:type="gramEnd"/>
      <w:r w:rsidRPr="003F05D6">
        <w:rPr>
          <w:szCs w:val="26"/>
        </w:rPr>
        <w:t xml:space="preserve"> к нему и информации о действиях (решениях), связанных с исполнением указанных соглашений. </w:t>
      </w:r>
    </w:p>
    <w:p w:rsidR="009720D7" w:rsidRDefault="009720D7" w:rsidP="00102F35">
      <w:pPr>
        <w:rPr>
          <w:szCs w:val="26"/>
        </w:rPr>
      </w:pPr>
    </w:p>
    <w:p w:rsidR="00762207" w:rsidRPr="00762207" w:rsidRDefault="00102F35" w:rsidP="0097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Cs w:val="26"/>
        </w:rPr>
      </w:pPr>
      <w:r w:rsidRPr="003F05D6">
        <w:rPr>
          <w:szCs w:val="26"/>
        </w:rPr>
        <w:t>_______________</w:t>
      </w:r>
    </w:p>
    <w:p w:rsidR="00102F35" w:rsidRPr="003F05D6" w:rsidRDefault="00102F35" w:rsidP="0097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510" w:firstLine="0"/>
        <w:jc w:val="center"/>
        <w:rPr>
          <w:sz w:val="22"/>
          <w:szCs w:val="22"/>
        </w:rPr>
      </w:pPr>
      <w:r w:rsidRPr="003F05D6">
        <w:rPr>
          <w:sz w:val="22"/>
          <w:szCs w:val="22"/>
        </w:rPr>
        <w:t>(дата)</w:t>
      </w:r>
    </w:p>
    <w:p w:rsidR="00102F35" w:rsidRPr="003F05D6" w:rsidRDefault="00102F35" w:rsidP="0097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Cs w:val="26"/>
        </w:rPr>
      </w:pPr>
      <w:r w:rsidRPr="003F05D6">
        <w:rPr>
          <w:szCs w:val="26"/>
        </w:rPr>
        <w:t>___________________________</w:t>
      </w:r>
      <w:r w:rsidR="009F5FAD">
        <w:rPr>
          <w:szCs w:val="26"/>
        </w:rPr>
        <w:t xml:space="preserve">   ____________   </w:t>
      </w:r>
      <w:r w:rsidRPr="003F05D6">
        <w:rPr>
          <w:szCs w:val="26"/>
        </w:rPr>
        <w:t>_</w:t>
      </w:r>
      <w:r w:rsidR="009F5FAD">
        <w:rPr>
          <w:szCs w:val="26"/>
        </w:rPr>
        <w:t>_________</w:t>
      </w:r>
      <w:r w:rsidRPr="003F05D6">
        <w:rPr>
          <w:szCs w:val="26"/>
        </w:rPr>
        <w:t>______________________</w:t>
      </w:r>
    </w:p>
    <w:p w:rsidR="009F5FAD" w:rsidRPr="003F05D6" w:rsidRDefault="009F5FAD" w:rsidP="009F5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(должность уполномоченного лица)        (подпись)         (</w:t>
      </w:r>
      <w:r w:rsidRPr="003F05D6">
        <w:rPr>
          <w:sz w:val="22"/>
          <w:szCs w:val="22"/>
        </w:rPr>
        <w:t>фамилия, имя, отчество</w:t>
      </w:r>
      <w:r>
        <w:rPr>
          <w:sz w:val="22"/>
          <w:szCs w:val="22"/>
        </w:rPr>
        <w:t xml:space="preserve"> </w:t>
      </w:r>
      <w:r w:rsidRPr="003F05D6">
        <w:rPr>
          <w:sz w:val="22"/>
          <w:szCs w:val="22"/>
        </w:rPr>
        <w:t xml:space="preserve">(последнее </w:t>
      </w:r>
      <w:r>
        <w:rPr>
          <w:sz w:val="22"/>
          <w:szCs w:val="22"/>
        </w:rPr>
        <w:t>-</w:t>
      </w:r>
      <w:r w:rsidRPr="003F05D6">
        <w:rPr>
          <w:sz w:val="22"/>
          <w:szCs w:val="22"/>
        </w:rPr>
        <w:t xml:space="preserve"> при</w:t>
      </w:r>
      <w:r>
        <w:rPr>
          <w:sz w:val="22"/>
          <w:szCs w:val="22"/>
        </w:rPr>
        <w:br/>
        <w:t xml:space="preserve">                                                                                                    </w:t>
      </w:r>
      <w:r w:rsidRPr="003F05D6">
        <w:rPr>
          <w:sz w:val="22"/>
          <w:szCs w:val="22"/>
        </w:rPr>
        <w:t>наличии) уполномоченного лица)</w:t>
      </w:r>
      <w:proofErr w:type="gramEnd"/>
    </w:p>
    <w:p w:rsidR="00102F35" w:rsidRPr="003F05D6" w:rsidRDefault="00102F35" w:rsidP="009F5FAD">
      <w:pPr>
        <w:tabs>
          <w:tab w:val="left" w:pos="916"/>
          <w:tab w:val="left" w:pos="1832"/>
          <w:tab w:val="left" w:pos="2748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rPr>
          <w:sz w:val="22"/>
          <w:szCs w:val="22"/>
        </w:rPr>
      </w:pPr>
    </w:p>
    <w:p w:rsidR="00102F35" w:rsidRPr="003F05D6" w:rsidRDefault="00102F35" w:rsidP="00102F35">
      <w:pPr>
        <w:rPr>
          <w:szCs w:val="26"/>
        </w:rPr>
      </w:pPr>
      <w:r w:rsidRPr="003F05D6">
        <w:rPr>
          <w:szCs w:val="26"/>
        </w:rPr>
        <w:t xml:space="preserve">  </w:t>
      </w:r>
    </w:p>
    <w:p w:rsidR="00102F35" w:rsidRPr="003F05D6" w:rsidRDefault="009720D7" w:rsidP="00762207">
      <w:pPr>
        <w:widowControl w:val="0"/>
        <w:spacing w:line="240" w:lineRule="auto"/>
        <w:ind w:firstLine="539"/>
        <w:rPr>
          <w:szCs w:val="26"/>
        </w:rPr>
      </w:pPr>
      <w:r>
        <w:rPr>
          <w:szCs w:val="26"/>
        </w:rPr>
        <w:t>1.</w:t>
      </w:r>
      <w:r w:rsidR="00102F35" w:rsidRPr="003F05D6">
        <w:rPr>
          <w:szCs w:val="26"/>
        </w:rPr>
        <w:t xml:space="preserve"> В случае если реализуется проект, который предусматривает создание результатов интеллектуальной деятельности и (или) приравненных к ним средств индивидуализации, указываются этапы создания, ввода в эксплуатацию, регистрации результата интеллектуальной деятельности и (или) приравненных к ним средств индивидуализации и использования (эксплуатации) соответствующего объекта гражданских прав (если применимо). </w:t>
      </w:r>
    </w:p>
    <w:p w:rsidR="00102F35" w:rsidRPr="003F05D6" w:rsidRDefault="009720D7" w:rsidP="00102F35">
      <w:pPr>
        <w:ind w:firstLine="540"/>
        <w:rPr>
          <w:szCs w:val="26"/>
        </w:rPr>
      </w:pPr>
      <w:r>
        <w:rPr>
          <w:szCs w:val="26"/>
        </w:rPr>
        <w:t>2.</w:t>
      </w:r>
      <w:r w:rsidR="00102F35" w:rsidRPr="003F05D6">
        <w:rPr>
          <w:szCs w:val="26"/>
        </w:rPr>
        <w:t xml:space="preserve"> Указываются все приложенные к заявлению документы и материалы. </w:t>
      </w:r>
    </w:p>
    <w:p w:rsidR="00102F35" w:rsidRPr="003F05D6" w:rsidRDefault="00102F35" w:rsidP="00102F35">
      <w:pPr>
        <w:rPr>
          <w:szCs w:val="26"/>
        </w:rPr>
      </w:pPr>
      <w:r w:rsidRPr="003F05D6">
        <w:rPr>
          <w:szCs w:val="26"/>
        </w:rPr>
        <w:t xml:space="preserve">  </w:t>
      </w:r>
    </w:p>
    <w:p w:rsidR="00102F35" w:rsidRPr="003F05D6" w:rsidRDefault="00102F35" w:rsidP="00102F35">
      <w:pPr>
        <w:rPr>
          <w:szCs w:val="26"/>
        </w:rPr>
      </w:pPr>
      <w:r w:rsidRPr="003F05D6">
        <w:rPr>
          <w:szCs w:val="26"/>
        </w:rPr>
        <w:t xml:space="preserve">  </w:t>
      </w:r>
    </w:p>
    <w:p w:rsidR="00102F35" w:rsidRPr="00762207" w:rsidRDefault="00102F35" w:rsidP="00102F35">
      <w:pPr>
        <w:rPr>
          <w:szCs w:val="26"/>
        </w:rPr>
      </w:pPr>
    </w:p>
    <w:p w:rsidR="00102F35" w:rsidRDefault="00102F35" w:rsidP="00102F35">
      <w:pPr>
        <w:pStyle w:val="ConsPlusNormal"/>
        <w:tabs>
          <w:tab w:val="left" w:pos="142"/>
          <w:tab w:val="left" w:pos="1276"/>
        </w:tabs>
        <w:spacing w:line="360" w:lineRule="auto"/>
        <w:ind w:right="-2"/>
        <w:jc w:val="both"/>
      </w:pPr>
    </w:p>
    <w:sectPr w:rsidR="00102F35" w:rsidSect="003A192F">
      <w:headerReference w:type="default" r:id="rId9"/>
      <w:pgSz w:w="11905" w:h="16838"/>
      <w:pgMar w:top="1134" w:right="567" w:bottom="1134" w:left="1701" w:header="646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18" w:rsidRDefault="001D6A18" w:rsidP="0022721D">
      <w:pPr>
        <w:spacing w:line="240" w:lineRule="auto"/>
      </w:pPr>
      <w:r>
        <w:separator/>
      </w:r>
    </w:p>
  </w:endnote>
  <w:endnote w:type="continuationSeparator" w:id="0">
    <w:p w:rsidR="001D6A18" w:rsidRDefault="001D6A18" w:rsidP="00227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18" w:rsidRDefault="001D6A18" w:rsidP="0022721D">
      <w:pPr>
        <w:spacing w:line="240" w:lineRule="auto"/>
      </w:pPr>
      <w:r>
        <w:separator/>
      </w:r>
    </w:p>
  </w:footnote>
  <w:footnote w:type="continuationSeparator" w:id="0">
    <w:p w:rsidR="001D6A18" w:rsidRDefault="001D6A18" w:rsidP="002272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E1" w:rsidRDefault="009B3261" w:rsidP="00AC59E1">
    <w:pPr>
      <w:pStyle w:val="a4"/>
      <w:ind w:firstLine="0"/>
      <w:jc w:val="center"/>
    </w:pPr>
    <w:r>
      <w:fldChar w:fldCharType="begin"/>
    </w:r>
    <w:r w:rsidR="00AE4A41">
      <w:instrText>PAGE   \* MERGEFORMAT</w:instrText>
    </w:r>
    <w:r>
      <w:fldChar w:fldCharType="separate"/>
    </w:r>
    <w:r w:rsidR="00020D2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8C62B3"/>
    <w:multiLevelType w:val="multilevel"/>
    <w:tmpl w:val="9686FE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7725C2D"/>
    <w:multiLevelType w:val="multilevel"/>
    <w:tmpl w:val="6060BC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781101E"/>
    <w:multiLevelType w:val="hybridMultilevel"/>
    <w:tmpl w:val="22906852"/>
    <w:lvl w:ilvl="0" w:tplc="ADE48C1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5B45D6"/>
    <w:multiLevelType w:val="hybridMultilevel"/>
    <w:tmpl w:val="A6083398"/>
    <w:lvl w:ilvl="0" w:tplc="706A2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492FC2"/>
    <w:multiLevelType w:val="hybridMultilevel"/>
    <w:tmpl w:val="B486F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F52707"/>
    <w:multiLevelType w:val="hybridMultilevel"/>
    <w:tmpl w:val="D1343216"/>
    <w:lvl w:ilvl="0" w:tplc="567080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51722"/>
    <w:multiLevelType w:val="multilevel"/>
    <w:tmpl w:val="6060BC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BED18B1"/>
    <w:multiLevelType w:val="hybridMultilevel"/>
    <w:tmpl w:val="F764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2F9A"/>
    <w:multiLevelType w:val="hybridMultilevel"/>
    <w:tmpl w:val="D7AC74C8"/>
    <w:lvl w:ilvl="0" w:tplc="706A2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573AA1"/>
    <w:multiLevelType w:val="hybridMultilevel"/>
    <w:tmpl w:val="E36665D0"/>
    <w:lvl w:ilvl="0" w:tplc="706A2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15334F"/>
    <w:multiLevelType w:val="multilevel"/>
    <w:tmpl w:val="77C8D0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13">
    <w:nsid w:val="225C640B"/>
    <w:multiLevelType w:val="multilevel"/>
    <w:tmpl w:val="6060BC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15">
    <w:nsid w:val="25156021"/>
    <w:multiLevelType w:val="multilevel"/>
    <w:tmpl w:val="6060BC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258A4F09"/>
    <w:multiLevelType w:val="hybridMultilevel"/>
    <w:tmpl w:val="B8E0F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7C9157A"/>
    <w:multiLevelType w:val="hybridMultilevel"/>
    <w:tmpl w:val="DD128A5E"/>
    <w:lvl w:ilvl="0" w:tplc="056EBE88">
      <w:start w:val="1"/>
      <w:numFmt w:val="decimal"/>
      <w:lvlText w:val="%1."/>
      <w:lvlJc w:val="left"/>
      <w:pPr>
        <w:ind w:left="1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8">
    <w:nsid w:val="27EC376D"/>
    <w:multiLevelType w:val="multilevel"/>
    <w:tmpl w:val="9686FE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2C4F106F"/>
    <w:multiLevelType w:val="hybridMultilevel"/>
    <w:tmpl w:val="69C64810"/>
    <w:lvl w:ilvl="0" w:tplc="706A2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32F06623"/>
    <w:multiLevelType w:val="hybridMultilevel"/>
    <w:tmpl w:val="0F7EB302"/>
    <w:lvl w:ilvl="0" w:tplc="706A2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E5087F"/>
    <w:multiLevelType w:val="multilevel"/>
    <w:tmpl w:val="6060BC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344A282E"/>
    <w:multiLevelType w:val="hybridMultilevel"/>
    <w:tmpl w:val="2B26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670D8"/>
    <w:multiLevelType w:val="hybridMultilevel"/>
    <w:tmpl w:val="B84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02DE4"/>
    <w:multiLevelType w:val="hybridMultilevel"/>
    <w:tmpl w:val="EF341D8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F60E4"/>
    <w:multiLevelType w:val="hybridMultilevel"/>
    <w:tmpl w:val="9E3CF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A453F7"/>
    <w:multiLevelType w:val="multilevel"/>
    <w:tmpl w:val="6060BC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BC334F5"/>
    <w:multiLevelType w:val="hybridMultilevel"/>
    <w:tmpl w:val="C616CAE4"/>
    <w:lvl w:ilvl="0" w:tplc="706A2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A1C275F"/>
    <w:multiLevelType w:val="multilevel"/>
    <w:tmpl w:val="6060BC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5AB63E62"/>
    <w:multiLevelType w:val="hybridMultilevel"/>
    <w:tmpl w:val="CE460944"/>
    <w:lvl w:ilvl="0" w:tplc="706A2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0270DA"/>
    <w:multiLevelType w:val="hybridMultilevel"/>
    <w:tmpl w:val="FDA0912A"/>
    <w:lvl w:ilvl="0" w:tplc="0D62B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A1EA9"/>
    <w:multiLevelType w:val="hybridMultilevel"/>
    <w:tmpl w:val="01160288"/>
    <w:lvl w:ilvl="0" w:tplc="706A2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8776BF"/>
    <w:multiLevelType w:val="multilevel"/>
    <w:tmpl w:val="6060BC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645137BA"/>
    <w:multiLevelType w:val="multilevel"/>
    <w:tmpl w:val="55D072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6">
    <w:nsid w:val="68071AC7"/>
    <w:multiLevelType w:val="multilevel"/>
    <w:tmpl w:val="6060BC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70634731"/>
    <w:multiLevelType w:val="hybridMultilevel"/>
    <w:tmpl w:val="B8A2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E142E"/>
    <w:multiLevelType w:val="hybridMultilevel"/>
    <w:tmpl w:val="ADA64B96"/>
    <w:lvl w:ilvl="0" w:tplc="5670807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67179"/>
    <w:multiLevelType w:val="hybridMultilevel"/>
    <w:tmpl w:val="17D4861E"/>
    <w:lvl w:ilvl="0" w:tplc="706A2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0"/>
  </w:num>
  <w:num w:numId="4">
    <w:abstractNumId w:val="20"/>
  </w:num>
  <w:num w:numId="5">
    <w:abstractNumId w:val="29"/>
  </w:num>
  <w:num w:numId="6">
    <w:abstractNumId w:val="14"/>
  </w:num>
  <w:num w:numId="7">
    <w:abstractNumId w:val="12"/>
  </w:num>
  <w:num w:numId="8">
    <w:abstractNumId w:val="31"/>
  </w:num>
  <w:num w:numId="9">
    <w:abstractNumId w:val="28"/>
  </w:num>
  <w:num w:numId="10">
    <w:abstractNumId w:val="9"/>
  </w:num>
  <w:num w:numId="11">
    <w:abstractNumId w:val="39"/>
  </w:num>
  <w:num w:numId="12">
    <w:abstractNumId w:val="19"/>
  </w:num>
  <w:num w:numId="13">
    <w:abstractNumId w:val="10"/>
  </w:num>
  <w:num w:numId="14">
    <w:abstractNumId w:val="33"/>
  </w:num>
  <w:num w:numId="15">
    <w:abstractNumId w:val="21"/>
  </w:num>
  <w:num w:numId="16">
    <w:abstractNumId w:val="4"/>
  </w:num>
  <w:num w:numId="17">
    <w:abstractNumId w:val="37"/>
  </w:num>
  <w:num w:numId="18">
    <w:abstractNumId w:val="32"/>
  </w:num>
  <w:num w:numId="19">
    <w:abstractNumId w:val="38"/>
  </w:num>
  <w:num w:numId="20">
    <w:abstractNumId w:val="6"/>
  </w:num>
  <w:num w:numId="21">
    <w:abstractNumId w:val="18"/>
  </w:num>
  <w:num w:numId="22">
    <w:abstractNumId w:val="11"/>
  </w:num>
  <w:num w:numId="23">
    <w:abstractNumId w:val="15"/>
  </w:num>
  <w:num w:numId="24">
    <w:abstractNumId w:val="36"/>
  </w:num>
  <w:num w:numId="25">
    <w:abstractNumId w:val="3"/>
  </w:num>
  <w:num w:numId="26">
    <w:abstractNumId w:val="34"/>
  </w:num>
  <w:num w:numId="27">
    <w:abstractNumId w:val="7"/>
  </w:num>
  <w:num w:numId="28">
    <w:abstractNumId w:val="13"/>
  </w:num>
  <w:num w:numId="29">
    <w:abstractNumId w:val="27"/>
  </w:num>
  <w:num w:numId="30">
    <w:abstractNumId w:val="22"/>
  </w:num>
  <w:num w:numId="31">
    <w:abstractNumId w:val="2"/>
  </w:num>
  <w:num w:numId="32">
    <w:abstractNumId w:val="30"/>
  </w:num>
  <w:num w:numId="33">
    <w:abstractNumId w:val="25"/>
  </w:num>
  <w:num w:numId="34">
    <w:abstractNumId w:val="24"/>
  </w:num>
  <w:num w:numId="35">
    <w:abstractNumId w:val="1"/>
  </w:num>
  <w:num w:numId="36">
    <w:abstractNumId w:val="5"/>
  </w:num>
  <w:num w:numId="37">
    <w:abstractNumId w:val="35"/>
  </w:num>
  <w:num w:numId="38">
    <w:abstractNumId w:val="16"/>
  </w:num>
  <w:num w:numId="39">
    <w:abstractNumId w:val="17"/>
  </w:num>
  <w:num w:numId="40">
    <w:abstractNumId w:val="26"/>
  </w:num>
  <w:num w:numId="41">
    <w:abstractNumId w:val="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ED"/>
    <w:rsid w:val="00004658"/>
    <w:rsid w:val="00005C23"/>
    <w:rsid w:val="00020D2F"/>
    <w:rsid w:val="000213C9"/>
    <w:rsid w:val="000239B9"/>
    <w:rsid w:val="00050AC8"/>
    <w:rsid w:val="00055144"/>
    <w:rsid w:val="00056810"/>
    <w:rsid w:val="00067FAF"/>
    <w:rsid w:val="000716AC"/>
    <w:rsid w:val="0008178C"/>
    <w:rsid w:val="00085E00"/>
    <w:rsid w:val="0009226C"/>
    <w:rsid w:val="00092A7D"/>
    <w:rsid w:val="000A54E7"/>
    <w:rsid w:val="000B2620"/>
    <w:rsid w:val="000C588A"/>
    <w:rsid w:val="000C5891"/>
    <w:rsid w:val="000E332A"/>
    <w:rsid w:val="000E4846"/>
    <w:rsid w:val="000F06CD"/>
    <w:rsid w:val="000F2D78"/>
    <w:rsid w:val="000F5239"/>
    <w:rsid w:val="00102F35"/>
    <w:rsid w:val="00110B3B"/>
    <w:rsid w:val="00114ED2"/>
    <w:rsid w:val="00123AB9"/>
    <w:rsid w:val="0012644D"/>
    <w:rsid w:val="001323BB"/>
    <w:rsid w:val="001324F0"/>
    <w:rsid w:val="001460C8"/>
    <w:rsid w:val="00150AFF"/>
    <w:rsid w:val="00151F34"/>
    <w:rsid w:val="00182403"/>
    <w:rsid w:val="001859FD"/>
    <w:rsid w:val="0018689D"/>
    <w:rsid w:val="00190037"/>
    <w:rsid w:val="00197A7D"/>
    <w:rsid w:val="001B1B21"/>
    <w:rsid w:val="001B29F1"/>
    <w:rsid w:val="001B6D0E"/>
    <w:rsid w:val="001C4E23"/>
    <w:rsid w:val="001D6A18"/>
    <w:rsid w:val="001E38E9"/>
    <w:rsid w:val="001F268C"/>
    <w:rsid w:val="001F2D09"/>
    <w:rsid w:val="001F5C86"/>
    <w:rsid w:val="00205D7F"/>
    <w:rsid w:val="0021082D"/>
    <w:rsid w:val="00210BC3"/>
    <w:rsid w:val="0022721D"/>
    <w:rsid w:val="00230D5D"/>
    <w:rsid w:val="0025482E"/>
    <w:rsid w:val="00256198"/>
    <w:rsid w:val="00256B0F"/>
    <w:rsid w:val="00272625"/>
    <w:rsid w:val="002876E7"/>
    <w:rsid w:val="00290092"/>
    <w:rsid w:val="002913E0"/>
    <w:rsid w:val="00294A94"/>
    <w:rsid w:val="00295EEA"/>
    <w:rsid w:val="002A1058"/>
    <w:rsid w:val="002B225B"/>
    <w:rsid w:val="002B2549"/>
    <w:rsid w:val="002B5427"/>
    <w:rsid w:val="002C0A10"/>
    <w:rsid w:val="002D1920"/>
    <w:rsid w:val="002D72AB"/>
    <w:rsid w:val="002E1690"/>
    <w:rsid w:val="002E1E26"/>
    <w:rsid w:val="002E7006"/>
    <w:rsid w:val="002F5DDF"/>
    <w:rsid w:val="002F749D"/>
    <w:rsid w:val="00303FE5"/>
    <w:rsid w:val="003074F2"/>
    <w:rsid w:val="003108F9"/>
    <w:rsid w:val="0031092A"/>
    <w:rsid w:val="00310A7F"/>
    <w:rsid w:val="00317B13"/>
    <w:rsid w:val="00323CF3"/>
    <w:rsid w:val="00331380"/>
    <w:rsid w:val="0033796E"/>
    <w:rsid w:val="00355A00"/>
    <w:rsid w:val="00357D23"/>
    <w:rsid w:val="00361A33"/>
    <w:rsid w:val="003803B5"/>
    <w:rsid w:val="0038130A"/>
    <w:rsid w:val="00392B96"/>
    <w:rsid w:val="00392DED"/>
    <w:rsid w:val="00392DF8"/>
    <w:rsid w:val="003958EF"/>
    <w:rsid w:val="003A192F"/>
    <w:rsid w:val="003B3DA1"/>
    <w:rsid w:val="003C1C6C"/>
    <w:rsid w:val="003C3640"/>
    <w:rsid w:val="003D3165"/>
    <w:rsid w:val="003E55B2"/>
    <w:rsid w:val="003F49C3"/>
    <w:rsid w:val="00401F2F"/>
    <w:rsid w:val="00405C69"/>
    <w:rsid w:val="004073EE"/>
    <w:rsid w:val="004229C7"/>
    <w:rsid w:val="0042465F"/>
    <w:rsid w:val="00427445"/>
    <w:rsid w:val="004315F1"/>
    <w:rsid w:val="004331F9"/>
    <w:rsid w:val="00456F23"/>
    <w:rsid w:val="0047181E"/>
    <w:rsid w:val="004764AB"/>
    <w:rsid w:val="00480596"/>
    <w:rsid w:val="00481517"/>
    <w:rsid w:val="004A2077"/>
    <w:rsid w:val="004A78CA"/>
    <w:rsid w:val="004B092B"/>
    <w:rsid w:val="004B4C5B"/>
    <w:rsid w:val="004B6C4D"/>
    <w:rsid w:val="004D0B7B"/>
    <w:rsid w:val="004D675F"/>
    <w:rsid w:val="004E4B07"/>
    <w:rsid w:val="004F6336"/>
    <w:rsid w:val="00513ED9"/>
    <w:rsid w:val="00532798"/>
    <w:rsid w:val="00553E7B"/>
    <w:rsid w:val="00555D16"/>
    <w:rsid w:val="00560610"/>
    <w:rsid w:val="00566CCC"/>
    <w:rsid w:val="00577D8C"/>
    <w:rsid w:val="00585C3A"/>
    <w:rsid w:val="00594DE4"/>
    <w:rsid w:val="005C3CB0"/>
    <w:rsid w:val="005C6242"/>
    <w:rsid w:val="005E3A61"/>
    <w:rsid w:val="005F0158"/>
    <w:rsid w:val="0060081E"/>
    <w:rsid w:val="0061671D"/>
    <w:rsid w:val="00621A3A"/>
    <w:rsid w:val="006329B7"/>
    <w:rsid w:val="006360F4"/>
    <w:rsid w:val="0065328E"/>
    <w:rsid w:val="006570CF"/>
    <w:rsid w:val="00682702"/>
    <w:rsid w:val="0069086C"/>
    <w:rsid w:val="0069192A"/>
    <w:rsid w:val="00692D52"/>
    <w:rsid w:val="006A2E72"/>
    <w:rsid w:val="006A6A6C"/>
    <w:rsid w:val="006B38DD"/>
    <w:rsid w:val="006B65AE"/>
    <w:rsid w:val="006C0F4C"/>
    <w:rsid w:val="006E253E"/>
    <w:rsid w:val="006E5816"/>
    <w:rsid w:val="0070392E"/>
    <w:rsid w:val="00705A30"/>
    <w:rsid w:val="007277D9"/>
    <w:rsid w:val="007512AE"/>
    <w:rsid w:val="00755172"/>
    <w:rsid w:val="00762207"/>
    <w:rsid w:val="0077030F"/>
    <w:rsid w:val="00770DF1"/>
    <w:rsid w:val="007928BE"/>
    <w:rsid w:val="007A3767"/>
    <w:rsid w:val="007C43F8"/>
    <w:rsid w:val="007C5D83"/>
    <w:rsid w:val="007D6C24"/>
    <w:rsid w:val="007D75FD"/>
    <w:rsid w:val="007E1502"/>
    <w:rsid w:val="007E758E"/>
    <w:rsid w:val="007F3B32"/>
    <w:rsid w:val="0080422D"/>
    <w:rsid w:val="008169D1"/>
    <w:rsid w:val="0081725A"/>
    <w:rsid w:val="00822302"/>
    <w:rsid w:val="00827D44"/>
    <w:rsid w:val="0083142E"/>
    <w:rsid w:val="008421D8"/>
    <w:rsid w:val="0084626B"/>
    <w:rsid w:val="0085129B"/>
    <w:rsid w:val="00860535"/>
    <w:rsid w:val="008635C5"/>
    <w:rsid w:val="008651ED"/>
    <w:rsid w:val="00867014"/>
    <w:rsid w:val="008A34B4"/>
    <w:rsid w:val="008A3FD6"/>
    <w:rsid w:val="008A465C"/>
    <w:rsid w:val="008A7098"/>
    <w:rsid w:val="008B09CD"/>
    <w:rsid w:val="008B2CF9"/>
    <w:rsid w:val="008B7544"/>
    <w:rsid w:val="008C0E9B"/>
    <w:rsid w:val="008D56D6"/>
    <w:rsid w:val="008F4233"/>
    <w:rsid w:val="00901FF4"/>
    <w:rsid w:val="00930600"/>
    <w:rsid w:val="009340AA"/>
    <w:rsid w:val="00946154"/>
    <w:rsid w:val="00953833"/>
    <w:rsid w:val="00963379"/>
    <w:rsid w:val="009720D7"/>
    <w:rsid w:val="00973E84"/>
    <w:rsid w:val="00975C23"/>
    <w:rsid w:val="0098503C"/>
    <w:rsid w:val="009870A6"/>
    <w:rsid w:val="00994A69"/>
    <w:rsid w:val="009A59E4"/>
    <w:rsid w:val="009A6D3A"/>
    <w:rsid w:val="009B3261"/>
    <w:rsid w:val="009B4088"/>
    <w:rsid w:val="009D4B18"/>
    <w:rsid w:val="009D6912"/>
    <w:rsid w:val="009E197F"/>
    <w:rsid w:val="009F367D"/>
    <w:rsid w:val="009F457C"/>
    <w:rsid w:val="009F5FAD"/>
    <w:rsid w:val="00A14B46"/>
    <w:rsid w:val="00A23987"/>
    <w:rsid w:val="00A30F65"/>
    <w:rsid w:val="00A31637"/>
    <w:rsid w:val="00A352C4"/>
    <w:rsid w:val="00A37F02"/>
    <w:rsid w:val="00A56796"/>
    <w:rsid w:val="00A60BB4"/>
    <w:rsid w:val="00A60C43"/>
    <w:rsid w:val="00A624BB"/>
    <w:rsid w:val="00A677A9"/>
    <w:rsid w:val="00A7550C"/>
    <w:rsid w:val="00A776A1"/>
    <w:rsid w:val="00A840E3"/>
    <w:rsid w:val="00A84180"/>
    <w:rsid w:val="00A85034"/>
    <w:rsid w:val="00A94DE6"/>
    <w:rsid w:val="00A96CD7"/>
    <w:rsid w:val="00AA1DBD"/>
    <w:rsid w:val="00AA375E"/>
    <w:rsid w:val="00AA5A40"/>
    <w:rsid w:val="00AB6CEF"/>
    <w:rsid w:val="00AC59E1"/>
    <w:rsid w:val="00AD2A0D"/>
    <w:rsid w:val="00AD34D0"/>
    <w:rsid w:val="00AE4A41"/>
    <w:rsid w:val="00AF2049"/>
    <w:rsid w:val="00AF6635"/>
    <w:rsid w:val="00B062D8"/>
    <w:rsid w:val="00B110C4"/>
    <w:rsid w:val="00B2570F"/>
    <w:rsid w:val="00B3053A"/>
    <w:rsid w:val="00B363D1"/>
    <w:rsid w:val="00B41E98"/>
    <w:rsid w:val="00B44125"/>
    <w:rsid w:val="00B46A55"/>
    <w:rsid w:val="00B55FE8"/>
    <w:rsid w:val="00B67C46"/>
    <w:rsid w:val="00B71006"/>
    <w:rsid w:val="00B727E9"/>
    <w:rsid w:val="00B86856"/>
    <w:rsid w:val="00BA66A5"/>
    <w:rsid w:val="00BB1F2D"/>
    <w:rsid w:val="00BB4599"/>
    <w:rsid w:val="00BD5AEC"/>
    <w:rsid w:val="00BD5BBE"/>
    <w:rsid w:val="00BE53F7"/>
    <w:rsid w:val="00BF1DE8"/>
    <w:rsid w:val="00BF4C7F"/>
    <w:rsid w:val="00BF5DFF"/>
    <w:rsid w:val="00C01AF2"/>
    <w:rsid w:val="00C3011E"/>
    <w:rsid w:val="00C374FA"/>
    <w:rsid w:val="00C43E9F"/>
    <w:rsid w:val="00C731E0"/>
    <w:rsid w:val="00C813D9"/>
    <w:rsid w:val="00C81EAB"/>
    <w:rsid w:val="00C90339"/>
    <w:rsid w:val="00C950BE"/>
    <w:rsid w:val="00C957E5"/>
    <w:rsid w:val="00CA33F0"/>
    <w:rsid w:val="00CA6329"/>
    <w:rsid w:val="00CB4BEC"/>
    <w:rsid w:val="00CB7C98"/>
    <w:rsid w:val="00CC2A3C"/>
    <w:rsid w:val="00CD1AF6"/>
    <w:rsid w:val="00CF0C93"/>
    <w:rsid w:val="00CF3346"/>
    <w:rsid w:val="00CF4A78"/>
    <w:rsid w:val="00D015A7"/>
    <w:rsid w:val="00D13C7D"/>
    <w:rsid w:val="00D14BEF"/>
    <w:rsid w:val="00D427C4"/>
    <w:rsid w:val="00D43AFF"/>
    <w:rsid w:val="00D45BDF"/>
    <w:rsid w:val="00D5275D"/>
    <w:rsid w:val="00D64106"/>
    <w:rsid w:val="00D66513"/>
    <w:rsid w:val="00D70A1B"/>
    <w:rsid w:val="00D91710"/>
    <w:rsid w:val="00D9573D"/>
    <w:rsid w:val="00DA0547"/>
    <w:rsid w:val="00DA4CF0"/>
    <w:rsid w:val="00DA76FA"/>
    <w:rsid w:val="00DD6AB4"/>
    <w:rsid w:val="00DF01C2"/>
    <w:rsid w:val="00DF62DA"/>
    <w:rsid w:val="00DF7652"/>
    <w:rsid w:val="00E07BFB"/>
    <w:rsid w:val="00E12C18"/>
    <w:rsid w:val="00E220E1"/>
    <w:rsid w:val="00E34C7E"/>
    <w:rsid w:val="00E52B37"/>
    <w:rsid w:val="00E54E4F"/>
    <w:rsid w:val="00E60BDC"/>
    <w:rsid w:val="00E621D3"/>
    <w:rsid w:val="00E7185B"/>
    <w:rsid w:val="00E835D9"/>
    <w:rsid w:val="00E910DB"/>
    <w:rsid w:val="00EA291C"/>
    <w:rsid w:val="00EB3450"/>
    <w:rsid w:val="00EC54C8"/>
    <w:rsid w:val="00ED3F2B"/>
    <w:rsid w:val="00ED77A9"/>
    <w:rsid w:val="00ED7A6A"/>
    <w:rsid w:val="00ED7DCF"/>
    <w:rsid w:val="00EE2337"/>
    <w:rsid w:val="00EE6DFC"/>
    <w:rsid w:val="00EF0E67"/>
    <w:rsid w:val="00EF1B4E"/>
    <w:rsid w:val="00EF2F39"/>
    <w:rsid w:val="00EF3543"/>
    <w:rsid w:val="00F11678"/>
    <w:rsid w:val="00F235B5"/>
    <w:rsid w:val="00F27E3A"/>
    <w:rsid w:val="00F30A9B"/>
    <w:rsid w:val="00F32137"/>
    <w:rsid w:val="00F36BD7"/>
    <w:rsid w:val="00F56B36"/>
    <w:rsid w:val="00F67389"/>
    <w:rsid w:val="00F71797"/>
    <w:rsid w:val="00F81DE5"/>
    <w:rsid w:val="00F8737E"/>
    <w:rsid w:val="00F969B7"/>
    <w:rsid w:val="00FA5445"/>
    <w:rsid w:val="00FB28AF"/>
    <w:rsid w:val="00FB2E44"/>
    <w:rsid w:val="00FB389B"/>
    <w:rsid w:val="00FB64DA"/>
    <w:rsid w:val="00FC39B8"/>
    <w:rsid w:val="00FD21C2"/>
    <w:rsid w:val="00FE0D68"/>
    <w:rsid w:val="00FF0B88"/>
    <w:rsid w:val="00FF2789"/>
    <w:rsid w:val="00FF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360F4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392DED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392D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92DED"/>
    <w:pPr>
      <w:widowControl w:val="0"/>
      <w:autoSpaceDE w:val="0"/>
      <w:autoSpaceDN w:val="0"/>
    </w:pPr>
    <w:rPr>
      <w:b/>
      <w:sz w:val="26"/>
    </w:rPr>
  </w:style>
  <w:style w:type="paragraph" w:customStyle="1" w:styleId="ConsPlusCell">
    <w:name w:val="ConsPlusCell"/>
    <w:rsid w:val="00392D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92D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92DE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92DE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92DE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1"/>
    <w:link w:val="a4"/>
    <w:uiPriority w:val="99"/>
    <w:rsid w:val="0022721D"/>
    <w:rPr>
      <w:szCs w:val="24"/>
    </w:rPr>
  </w:style>
  <w:style w:type="character" w:styleId="a7">
    <w:name w:val="Hyperlink"/>
    <w:basedOn w:val="a1"/>
    <w:rsid w:val="00C90339"/>
    <w:rPr>
      <w:color w:val="0000FF"/>
      <w:u w:val="single"/>
    </w:rPr>
  </w:style>
  <w:style w:type="paragraph" w:customStyle="1" w:styleId="formattext">
    <w:name w:val="formattext"/>
    <w:basedOn w:val="a0"/>
    <w:rsid w:val="00C9033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1"/>
    <w:rsid w:val="00C90339"/>
  </w:style>
  <w:style w:type="paragraph" w:styleId="a8">
    <w:name w:val="List Paragraph"/>
    <w:basedOn w:val="a0"/>
    <w:uiPriority w:val="34"/>
    <w:qFormat/>
    <w:rsid w:val="00860535"/>
    <w:pPr>
      <w:ind w:left="720"/>
      <w:contextualSpacing/>
    </w:pPr>
  </w:style>
  <w:style w:type="paragraph" w:styleId="a9">
    <w:name w:val="No Spacing"/>
    <w:basedOn w:val="a0"/>
    <w:uiPriority w:val="1"/>
    <w:qFormat/>
    <w:rsid w:val="00EC54C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a">
    <w:name w:val="footnote text"/>
    <w:basedOn w:val="a0"/>
    <w:link w:val="ab"/>
    <w:rsid w:val="009720D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rsid w:val="009720D7"/>
  </w:style>
  <w:style w:type="character" w:styleId="ac">
    <w:name w:val="footnote reference"/>
    <w:basedOn w:val="a1"/>
    <w:rsid w:val="009720D7"/>
    <w:rPr>
      <w:vertAlign w:val="superscript"/>
    </w:rPr>
  </w:style>
  <w:style w:type="table" w:styleId="ad">
    <w:name w:val="Table Grid"/>
    <w:basedOn w:val="a2"/>
    <w:rsid w:val="009720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360F4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392DED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392D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92DED"/>
    <w:pPr>
      <w:widowControl w:val="0"/>
      <w:autoSpaceDE w:val="0"/>
      <w:autoSpaceDN w:val="0"/>
    </w:pPr>
    <w:rPr>
      <w:b/>
      <w:sz w:val="26"/>
    </w:rPr>
  </w:style>
  <w:style w:type="paragraph" w:customStyle="1" w:styleId="ConsPlusCell">
    <w:name w:val="ConsPlusCell"/>
    <w:rsid w:val="00392D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92D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92DE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92DE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92DE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1"/>
    <w:link w:val="a4"/>
    <w:uiPriority w:val="99"/>
    <w:rsid w:val="0022721D"/>
    <w:rPr>
      <w:szCs w:val="24"/>
    </w:rPr>
  </w:style>
  <w:style w:type="character" w:styleId="a7">
    <w:name w:val="Hyperlink"/>
    <w:basedOn w:val="a1"/>
    <w:rsid w:val="00C90339"/>
    <w:rPr>
      <w:color w:val="0000FF"/>
      <w:u w:val="single"/>
    </w:rPr>
  </w:style>
  <w:style w:type="paragraph" w:customStyle="1" w:styleId="formattext">
    <w:name w:val="formattext"/>
    <w:basedOn w:val="a0"/>
    <w:rsid w:val="00C9033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1"/>
    <w:rsid w:val="00C90339"/>
  </w:style>
  <w:style w:type="paragraph" w:styleId="a8">
    <w:name w:val="List Paragraph"/>
    <w:basedOn w:val="a0"/>
    <w:uiPriority w:val="34"/>
    <w:qFormat/>
    <w:rsid w:val="00860535"/>
    <w:pPr>
      <w:ind w:left="720"/>
      <w:contextualSpacing/>
    </w:pPr>
  </w:style>
  <w:style w:type="paragraph" w:styleId="a9">
    <w:name w:val="No Spacing"/>
    <w:basedOn w:val="a0"/>
    <w:uiPriority w:val="1"/>
    <w:qFormat/>
    <w:rsid w:val="00EC54C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a">
    <w:name w:val="footnote text"/>
    <w:basedOn w:val="a0"/>
    <w:link w:val="ab"/>
    <w:rsid w:val="009720D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rsid w:val="009720D7"/>
  </w:style>
  <w:style w:type="character" w:styleId="ac">
    <w:name w:val="footnote reference"/>
    <w:basedOn w:val="a1"/>
    <w:rsid w:val="009720D7"/>
    <w:rPr>
      <w:vertAlign w:val="superscript"/>
    </w:rPr>
  </w:style>
  <w:style w:type="table" w:styleId="ad">
    <w:name w:val="Table Grid"/>
    <w:basedOn w:val="a2"/>
    <w:rsid w:val="009720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FF63-87E7-4FE8-8353-9FA6D9BA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_SA</dc:creator>
  <cp:lastModifiedBy>Shestakov_SA</cp:lastModifiedBy>
  <cp:revision>6</cp:revision>
  <cp:lastPrinted>2017-12-05T07:13:00Z</cp:lastPrinted>
  <dcterms:created xsi:type="dcterms:W3CDTF">2024-04-04T12:49:00Z</dcterms:created>
  <dcterms:modified xsi:type="dcterms:W3CDTF">2024-04-08T11:16:00Z</dcterms:modified>
</cp:coreProperties>
</file>